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84" w:rsidRPr="003049AA" w:rsidRDefault="006C4784" w:rsidP="00E23CE8">
      <w:pPr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  <w:bookmarkStart w:id="0" w:name="_GoBack"/>
      <w:bookmarkEnd w:id="0"/>
    </w:p>
    <w:p w:rsidR="00E23CE8" w:rsidRDefault="00955A40" w:rsidP="00E23CE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val="sr-Cyrl-C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ХИРУРГИЈА</w:t>
      </w:r>
      <w:r w:rsidR="00CB527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 xml:space="preserve"> – </w:t>
      </w:r>
      <w:r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ПРЕДАВАЊА</w:t>
      </w:r>
      <w:r w:rsidR="00CB527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ЗА</w:t>
      </w:r>
      <w:r w:rsidR="00CB527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СТУДЕНТЕ</w:t>
      </w:r>
      <w:r w:rsidR="00CB527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t>I</w:t>
      </w:r>
      <w:r w:rsidR="00E23CE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 xml:space="preserve">X </w:t>
      </w:r>
      <w:r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СЕМЕСТРА</w:t>
      </w:r>
      <w:r w:rsidR="00CB527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 xml:space="preserve"> </w:t>
      </w:r>
      <w:r w:rsidR="00A06F4B">
        <w:rPr>
          <w:rFonts w:ascii="Times New Roman" w:hAnsi="Times New Roman" w:cs="Times New Roman"/>
          <w:b/>
          <w:noProof/>
          <w:sz w:val="32"/>
          <w:szCs w:val="32"/>
          <w:lang w:val="sr-Cyrl-RS"/>
        </w:rPr>
        <w:t>Ш</w:t>
      </w:r>
      <w:r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КОЛСКЕ</w:t>
      </w:r>
      <w:r w:rsidR="00CB527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 xml:space="preserve">  </w:t>
      </w:r>
      <w:r w:rsidR="00AE50B4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202</w:t>
      </w:r>
      <w:r w:rsidR="008A7BB6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3</w:t>
      </w:r>
      <w:r w:rsidR="005B4ED9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/20</w:t>
      </w:r>
      <w:r w:rsidR="005B4ED9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2</w:t>
      </w:r>
      <w:r w:rsidR="008A7BB6">
        <w:rPr>
          <w:rFonts w:ascii="Times New Roman" w:hAnsi="Times New Roman" w:cs="Times New Roman"/>
          <w:b/>
          <w:noProof/>
          <w:sz w:val="32"/>
          <w:szCs w:val="32"/>
          <w:lang w:val="en-US"/>
        </w:rPr>
        <w:t>4</w:t>
      </w:r>
      <w:r w:rsidR="00E23CE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ГОДИНЕ</w:t>
      </w:r>
      <w:r w:rsidR="00CB527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КБЦ</w:t>
      </w:r>
      <w:r w:rsidR="00E23CE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,,</w:t>
      </w:r>
      <w:r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БЕЖАНИЈСКА</w:t>
      </w:r>
      <w:r w:rsidR="00CB527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>КОСА</w:t>
      </w:r>
      <w:r w:rsidR="00E23CE8" w:rsidRPr="00955A40">
        <w:rPr>
          <w:rFonts w:ascii="Times New Roman" w:hAnsi="Times New Roman" w:cs="Times New Roman"/>
          <w:b/>
          <w:noProof/>
          <w:sz w:val="32"/>
          <w:szCs w:val="32"/>
          <w:lang w:val="sr-Cyrl-CS"/>
        </w:rPr>
        <w:t xml:space="preserve">“  </w:t>
      </w:r>
    </w:p>
    <w:p w:rsidR="00084026" w:rsidRDefault="00E23CE8" w:rsidP="00E23CE8">
      <w:pPr>
        <w:jc w:val="both"/>
        <w:rPr>
          <w:rFonts w:ascii="Times New Roman" w:hAnsi="Times New Roman" w:cs="Times New Roman"/>
          <w:i/>
          <w:noProof/>
          <w:sz w:val="32"/>
          <w:szCs w:val="32"/>
          <w:lang w:val="sr-Cyrl-CS"/>
        </w:rPr>
      </w:pPr>
      <w:r w:rsidRP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 xml:space="preserve">- </w:t>
      </w:r>
      <w:r w:rsid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>ПРЕДАВАЊА</w:t>
      </w:r>
      <w:r w:rsidR="00CB5278" w:rsidRP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 xml:space="preserve"> </w:t>
      </w:r>
      <w:r w:rsid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>ПОЧИЊУ</w:t>
      </w:r>
      <w:r w:rsidR="00CB5278" w:rsidRP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 xml:space="preserve"> </w:t>
      </w:r>
      <w:r w:rsid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>У</w:t>
      </w:r>
      <w:r w:rsidRP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 xml:space="preserve"> 8</w:t>
      </w:r>
      <w:r w:rsid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>х</w:t>
      </w:r>
      <w:r w:rsidRP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 xml:space="preserve">, </w:t>
      </w:r>
      <w:r w:rsid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>А</w:t>
      </w:r>
      <w:r w:rsidRP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 xml:space="preserve"> </w:t>
      </w:r>
      <w:r w:rsid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>ВЕЖБЕ</w:t>
      </w:r>
      <w:r w:rsidR="004C6659" w:rsidRP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 xml:space="preserve"> </w:t>
      </w:r>
      <w:r w:rsid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>У</w:t>
      </w:r>
      <w:r w:rsidR="004C6659" w:rsidRP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 xml:space="preserve"> 11</w:t>
      </w:r>
      <w:r w:rsid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>х</w:t>
      </w:r>
      <w:r w:rsidRPr="00955A40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 xml:space="preserve"> </w:t>
      </w:r>
      <w:r w:rsidR="00084026">
        <w:rPr>
          <w:rFonts w:ascii="Times New Roman" w:hAnsi="Times New Roman" w:cs="Times New Roman"/>
          <w:i/>
          <w:noProof/>
          <w:sz w:val="32"/>
          <w:szCs w:val="32"/>
          <w:lang w:val="sr-Cyrl-CS"/>
        </w:rPr>
        <w:t>–</w:t>
      </w:r>
    </w:p>
    <w:p w:rsidR="00AE50B4" w:rsidRDefault="00AE50B4" w:rsidP="00E23CE8">
      <w:pPr>
        <w:jc w:val="both"/>
        <w:rPr>
          <w:rFonts w:ascii="Times New Roman" w:hAnsi="Times New Roman" w:cs="Times New Roman"/>
          <w:i/>
          <w:noProof/>
          <w:sz w:val="32"/>
          <w:szCs w:val="32"/>
          <w:lang w:val="sr-Cyrl-CS"/>
        </w:rPr>
      </w:pPr>
    </w:p>
    <w:p w:rsidR="00084026" w:rsidRDefault="00084026" w:rsidP="00E23CE8">
      <w:pPr>
        <w:jc w:val="both"/>
        <w:rPr>
          <w:rFonts w:ascii="Times New Roman" w:hAnsi="Times New Roman" w:cs="Times New Roman"/>
          <w:i/>
          <w:noProof/>
          <w:sz w:val="32"/>
          <w:szCs w:val="32"/>
          <w:lang w:val="sr-Cyrl-CS"/>
        </w:rPr>
      </w:pPr>
    </w:p>
    <w:p w:rsidR="008A7BB6" w:rsidRPr="00955A40" w:rsidRDefault="008A7BB6" w:rsidP="008A7BB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02</w:t>
      </w:r>
      <w:r w:rsidRPr="00084026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.1</w:t>
      </w:r>
      <w:r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0</w:t>
      </w: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.</w:t>
      </w:r>
      <w:r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-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07</w:t>
      </w:r>
      <w:r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.10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20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3.</w:t>
      </w:r>
      <w:r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– </w:t>
      </w:r>
      <w:r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Проф.др</w:t>
      </w:r>
      <w:r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Небојша</w:t>
      </w:r>
      <w:r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Ивановић</w:t>
      </w:r>
    </w:p>
    <w:p w:rsidR="008A7BB6" w:rsidRPr="00955A40" w:rsidRDefault="008A7BB6" w:rsidP="008A7BB6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ЕДЕ</w:t>
      </w:r>
      <w:r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Е</w:t>
      </w:r>
    </w:p>
    <w:p w:rsidR="008A7BB6" w:rsidRPr="00955A40" w:rsidRDefault="008A7BB6" w:rsidP="008A7BB6">
      <w:pPr>
        <w:jc w:val="both"/>
        <w:rPr>
          <w:rFonts w:ascii="Times New Roman" w:hAnsi="Times New Roman" w:cs="Times New Roman"/>
          <w:noProof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РУРШКЕ</w:t>
      </w:r>
      <w:r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ЕКЦИЈЕ</w:t>
      </w:r>
    </w:p>
    <w:p w:rsidR="008A7BB6" w:rsidRPr="00955A40" w:rsidRDefault="008A7BB6" w:rsidP="008A7BB6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СЕМИНАР</w:t>
      </w:r>
      <w:r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ЕДА</w:t>
      </w:r>
      <w:r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А</w:t>
      </w:r>
      <w:r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РУРШКА</w:t>
      </w:r>
      <w:r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ЕКЦИЈА</w:t>
      </w:r>
    </w:p>
    <w:p w:rsidR="008A7BB6" w:rsidRPr="00955A40" w:rsidRDefault="008A7BB6" w:rsidP="008A7BB6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ДА</w:t>
      </w:r>
      <w:r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ЕДА</w:t>
      </w:r>
      <w:r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КИХ</w:t>
      </w:r>
      <w:r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КИВА</w:t>
      </w:r>
    </w:p>
    <w:p w:rsidR="008A7BB6" w:rsidRPr="00955A40" w:rsidRDefault="008A7BB6" w:rsidP="008A7BB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</w:p>
    <w:p w:rsidR="008A7BB6" w:rsidRDefault="008A7BB6" w:rsidP="00E23CE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A7BB6" w:rsidRDefault="008A7BB6" w:rsidP="00E23CE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E23CE8" w:rsidRPr="00955A40" w:rsidRDefault="008A7BB6" w:rsidP="00E23CE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09</w:t>
      </w:r>
      <w:r w:rsidR="005B4ED9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.</w:t>
      </w:r>
      <w:r w:rsidR="00AE50B4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10</w:t>
      </w:r>
      <w:r w:rsid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-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14</w:t>
      </w:r>
      <w:r w:rsidR="00E23CE8"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.10</w:t>
      </w:r>
      <w:r w:rsidR="004C6659"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.</w:t>
      </w:r>
      <w:r w:rsidR="00E23CE8"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AE50B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20</w:t>
      </w:r>
      <w:r w:rsidR="00AE50B4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3</w:t>
      </w:r>
      <w:r w:rsidR="0008402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</w:t>
      </w:r>
      <w:r w:rsidR="00C43FF3"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4C6659"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–</w:t>
      </w:r>
      <w:r w:rsidR="00C43FF3"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AE50B4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Проф.др </w:t>
      </w:r>
      <w:r w:rsidR="00526C3E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Д</w:t>
      </w:r>
      <w:r w:rsidR="00526C3E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арко</w:t>
      </w:r>
      <w:r w:rsidR="004C6659" w:rsidRP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955A40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З</w:t>
      </w:r>
      <w:r w:rsidR="00526C3E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дравковић</w:t>
      </w:r>
    </w:p>
    <w:p w:rsidR="00C43FF3" w:rsidRPr="00955A40" w:rsidRDefault="00955A40" w:rsidP="00C43FF3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ЈА</w:t>
      </w:r>
      <w:r w:rsidR="004C6659"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РУРГИЈЕ</w:t>
      </w:r>
    </w:p>
    <w:p w:rsidR="00C43FF3" w:rsidRPr="00955A40" w:rsidRDefault="00955A40" w:rsidP="00C43FF3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</w:t>
      </w:r>
      <w:r w:rsidR="004C6659"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И</w:t>
      </w:r>
      <w:r w:rsidR="004C6659"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Р</w:t>
      </w:r>
      <w:r w:rsidR="00AE50B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РШКЕ </w:t>
      </w:r>
      <w:r w:rsidR="004C6659"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АГНОСТИКЕ</w:t>
      </w:r>
    </w:p>
    <w:p w:rsidR="00C43FF3" w:rsidRPr="00955A40" w:rsidRDefault="00955A40" w:rsidP="00C43FF3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Е</w:t>
      </w:r>
      <w:r w:rsidR="004C6659"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РУРШКЕ</w:t>
      </w:r>
      <w:r w:rsidR="004C6659"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ФИЛАКСЕ</w:t>
      </w:r>
    </w:p>
    <w:p w:rsidR="00C43FF3" w:rsidRPr="00955A40" w:rsidRDefault="00955A40" w:rsidP="00E23CE8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СЕМИНАР</w:t>
      </w:r>
      <w:r w:rsidR="00C43FF3" w:rsidRPr="00955A40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="004C6659"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АГ</w:t>
      </w:r>
      <w:r w:rsidR="00AE50B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ОСТИЧКЕ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Е</w:t>
      </w:r>
    </w:p>
    <w:p w:rsidR="002D3617" w:rsidRDefault="00C43FF3" w:rsidP="00E23CE8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</w:t>
      </w:r>
      <w:r w:rsidR="002D3617"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4C6659"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55A40">
        <w:rPr>
          <w:rFonts w:ascii="Times New Roman" w:hAnsi="Times New Roman" w:cs="Times New Roman"/>
          <w:noProof/>
          <w:sz w:val="24"/>
          <w:szCs w:val="24"/>
          <w:lang w:val="sr-Cyrl-CS"/>
        </w:rPr>
        <w:t>НЕГА</w:t>
      </w:r>
      <w:r w:rsidR="004C6659"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55A40">
        <w:rPr>
          <w:rFonts w:ascii="Times New Roman" w:hAnsi="Times New Roman" w:cs="Times New Roman"/>
          <w:noProof/>
          <w:sz w:val="24"/>
          <w:szCs w:val="24"/>
          <w:lang w:val="sr-Cyrl-CS"/>
        </w:rPr>
        <w:t>ХИРУРШКЕ</w:t>
      </w:r>
      <w:r w:rsidR="004C6659" w:rsidRPr="00955A4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55A40">
        <w:rPr>
          <w:rFonts w:ascii="Times New Roman" w:hAnsi="Times New Roman" w:cs="Times New Roman"/>
          <w:noProof/>
          <w:sz w:val="24"/>
          <w:szCs w:val="24"/>
          <w:lang w:val="sr-Cyrl-CS"/>
        </w:rPr>
        <w:t>РАНЕ</w:t>
      </w:r>
    </w:p>
    <w:p w:rsidR="00AE50B4" w:rsidRDefault="00AE50B4" w:rsidP="00E23CE8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E50B4" w:rsidRDefault="00AE50B4" w:rsidP="00E23CE8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AE50B4" w:rsidRPr="00955A40" w:rsidRDefault="00AE50B4" w:rsidP="00E23CE8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sectPr w:rsidR="00AE50B4" w:rsidRPr="00955A40" w:rsidSect="00F62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E8"/>
    <w:rsid w:val="00084026"/>
    <w:rsid w:val="000D5881"/>
    <w:rsid w:val="002D3617"/>
    <w:rsid w:val="003049AA"/>
    <w:rsid w:val="003132BC"/>
    <w:rsid w:val="00335FD1"/>
    <w:rsid w:val="004B44CC"/>
    <w:rsid w:val="004C6659"/>
    <w:rsid w:val="00526C3E"/>
    <w:rsid w:val="005B4ED9"/>
    <w:rsid w:val="00654F2E"/>
    <w:rsid w:val="006C4784"/>
    <w:rsid w:val="007944E4"/>
    <w:rsid w:val="00814593"/>
    <w:rsid w:val="008504F3"/>
    <w:rsid w:val="008A7BB6"/>
    <w:rsid w:val="00955A40"/>
    <w:rsid w:val="00A06F4B"/>
    <w:rsid w:val="00AE50B4"/>
    <w:rsid w:val="00AE54DA"/>
    <w:rsid w:val="00B35DCB"/>
    <w:rsid w:val="00C43FF3"/>
    <w:rsid w:val="00C5185D"/>
    <w:rsid w:val="00C72F11"/>
    <w:rsid w:val="00CB5278"/>
    <w:rsid w:val="00E15D36"/>
    <w:rsid w:val="00E23CE8"/>
    <w:rsid w:val="00F628FA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B23F9-C1A6-420D-B13E-97E3431F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0979-B50A-45D5-9D67-0466D25B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2</cp:revision>
  <cp:lastPrinted>2016-06-15T10:51:00Z</cp:lastPrinted>
  <dcterms:created xsi:type="dcterms:W3CDTF">2023-10-01T10:04:00Z</dcterms:created>
  <dcterms:modified xsi:type="dcterms:W3CDTF">2023-10-01T10:04:00Z</dcterms:modified>
</cp:coreProperties>
</file>